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08B" w:rsidRDefault="00DD1E9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82408B" w:rsidRDefault="0082408B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1"/>
        <w:gridCol w:w="1695"/>
        <w:gridCol w:w="1840"/>
        <w:gridCol w:w="1833"/>
      </w:tblGrid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EA211B" w:rsidRDefault="00EA211B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5648F1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 osvitová jednotka AMSKY AURORA U864</w:t>
            </w:r>
          </w:p>
        </w:tc>
        <w:tc>
          <w:tcPr>
            <w:tcW w:w="1695" w:type="dxa"/>
            <w:vAlign w:val="center"/>
          </w:tcPr>
          <w:p w:rsidR="00EA211B" w:rsidRDefault="005648F1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EA211B" w:rsidRDefault="005648F1" w:rsidP="00C47E2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 000 Kč</w:t>
            </w:r>
          </w:p>
        </w:tc>
        <w:tc>
          <w:tcPr>
            <w:tcW w:w="1833" w:type="dxa"/>
            <w:vAlign w:val="center"/>
          </w:tcPr>
          <w:p w:rsidR="00EA211B" w:rsidRDefault="005648F1" w:rsidP="00C47E2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 000 Kč</w:t>
            </w: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 w:rsidP="00C47E20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  <w:tr w:rsidR="00EA211B">
        <w:trPr>
          <w:trHeight w:val="454"/>
        </w:trPr>
        <w:tc>
          <w:tcPr>
            <w:tcW w:w="8461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833" w:type="dxa"/>
            <w:vAlign w:val="center"/>
          </w:tcPr>
          <w:p w:rsidR="00EA211B" w:rsidRDefault="00EA211B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82408B" w:rsidRDefault="0082408B">
      <w:pPr>
        <w:pStyle w:val="Bezmezer"/>
        <w:rPr>
          <w:rFonts w:ascii="Arial" w:hAnsi="Arial" w:cs="Arial"/>
        </w:rPr>
      </w:pPr>
    </w:p>
    <w:p w:rsidR="00EA211B" w:rsidRDefault="00EA211B">
      <w:pPr>
        <w:pStyle w:val="Bezmezer"/>
        <w:rPr>
          <w:rFonts w:ascii="Arial" w:hAnsi="Arial" w:cs="Arial"/>
        </w:rPr>
      </w:pPr>
    </w:p>
    <w:p w:rsidR="00EA211B" w:rsidRDefault="00EA21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 w:rsidR="005648F1">
        <w:rPr>
          <w:rFonts w:ascii="Arial" w:hAnsi="Arial" w:cs="Arial"/>
        </w:rPr>
        <w:t>xxx</w:t>
      </w:r>
      <w:bookmarkStart w:id="0" w:name="_GoBack"/>
      <w:bookmarkEnd w:id="0"/>
    </w:p>
    <w:p w:rsidR="00EA211B" w:rsidRDefault="00EA211B">
      <w:pPr>
        <w:pStyle w:val="Bezmezer"/>
        <w:rPr>
          <w:rFonts w:ascii="Arial" w:hAnsi="Arial" w:cs="Arial"/>
        </w:rPr>
      </w:pPr>
    </w:p>
    <w:p w:rsidR="00EA211B" w:rsidRDefault="00EA21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dpis: </w:t>
      </w:r>
    </w:p>
    <w:sectPr w:rsidR="00EA211B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EA" w:rsidRDefault="00A33AEA">
      <w:pPr>
        <w:spacing w:after="0" w:line="240" w:lineRule="auto"/>
      </w:pPr>
      <w:r>
        <w:separator/>
      </w:r>
    </w:p>
  </w:endnote>
  <w:endnote w:type="continuationSeparator" w:id="0">
    <w:p w:rsidR="00A33AEA" w:rsidRDefault="00A3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8B" w:rsidRDefault="00DD1E9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5648F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82408B" w:rsidRDefault="008240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EA" w:rsidRDefault="00A33AEA">
      <w:pPr>
        <w:spacing w:after="0" w:line="240" w:lineRule="auto"/>
      </w:pPr>
      <w:r>
        <w:separator/>
      </w:r>
    </w:p>
  </w:footnote>
  <w:footnote w:type="continuationSeparator" w:id="0">
    <w:p w:rsidR="00A33AEA" w:rsidRDefault="00A3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8B"/>
    <w:rsid w:val="005648F1"/>
    <w:rsid w:val="005D59B2"/>
    <w:rsid w:val="00736611"/>
    <w:rsid w:val="0082408B"/>
    <w:rsid w:val="00A33AEA"/>
    <w:rsid w:val="00C47E20"/>
    <w:rsid w:val="00C70F88"/>
    <w:rsid w:val="00C71201"/>
    <w:rsid w:val="00C84F27"/>
    <w:rsid w:val="00DB2C1C"/>
    <w:rsid w:val="00DD1E9C"/>
    <w:rsid w:val="00EA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E6AF"/>
  <w15:docId w15:val="{57A03213-53FD-4DB1-B82B-F499D9F5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6224-8472-43F3-A0B9-32C1072B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Strnadová Simona Bc., DiS. (UPM-PRA)</cp:lastModifiedBy>
  <cp:revision>4</cp:revision>
  <cp:lastPrinted>2019-11-28T09:10:00Z</cp:lastPrinted>
  <dcterms:created xsi:type="dcterms:W3CDTF">2019-11-28T09:10:00Z</dcterms:created>
  <dcterms:modified xsi:type="dcterms:W3CDTF">2019-11-29T06:28:00Z</dcterms:modified>
</cp:coreProperties>
</file>